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EBBC" w14:textId="77777777" w:rsidR="00BB378A" w:rsidRDefault="00BB378A" w:rsidP="0011183F">
      <w:pPr>
        <w:rPr>
          <w:rFonts w:ascii="TH SarabunPSK" w:hAnsi="TH SarabunPSK" w:cs="TH SarabunPSK"/>
          <w:sz w:val="30"/>
          <w:szCs w:val="30"/>
        </w:rPr>
      </w:pPr>
    </w:p>
    <w:p w14:paraId="6F30728C" w14:textId="77777777" w:rsidR="00F92607" w:rsidRDefault="00F92607" w:rsidP="00F92607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14:paraId="2D3D3696" w14:textId="77777777" w:rsidR="00495C09" w:rsidRPr="00495C09" w:rsidRDefault="00F92607" w:rsidP="00495C09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วิจัยฉบับร่าง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95C09" w:rsidRPr="00495C0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สนับสนุนการวิจัยพื้นฐานสำหรับบุคลากร คณะมนุษยศาสตร์และสังคมศาสตร์  </w:t>
      </w:r>
    </w:p>
    <w:p w14:paraId="66DC09FC" w14:textId="77777777" w:rsidR="00495C09" w:rsidRDefault="00495C09" w:rsidP="00495C09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5C0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กลนคร จากงบประมาณเงินรายได้ ประจำปีงบประมาณ พ.ศ. ๒๕๖๕</w:t>
      </w:r>
    </w:p>
    <w:p w14:paraId="53BDCCD8" w14:textId="77777777" w:rsidR="00495C09" w:rsidRDefault="00495C09" w:rsidP="00495C09">
      <w:pPr>
        <w:spacing w:line="233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5A8174" w14:textId="3E7DD8B3" w:rsidR="00F92607" w:rsidRPr="00C82312" w:rsidRDefault="00F92607" w:rsidP="00495C09">
      <w:pPr>
        <w:spacing w:line="233" w:lineRule="auto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</w:r>
      <w:r w:rsidR="00495C09">
        <w:rPr>
          <w:rFonts w:ascii="TH SarabunPSK" w:hAnsi="TH SarabunPSK" w:cs="TH SarabunPSK" w:hint="cs"/>
          <w:sz w:val="30"/>
          <w:szCs w:val="30"/>
          <w:cs/>
        </w:rPr>
        <w:t>คณบดีคณะมนุษยศาตร์และสังคมศาสตร์</w:t>
      </w:r>
    </w:p>
    <w:p w14:paraId="6E24F636" w14:textId="77777777" w:rsidR="00F92607" w:rsidRPr="00C82312" w:rsidRDefault="00F92607" w:rsidP="00F92607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                                   </w:t>
      </w:r>
      <w:r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</w:t>
      </w:r>
      <w:r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14:paraId="1B0662DD" w14:textId="77777777" w:rsidR="00F92607" w:rsidRPr="00C82312" w:rsidRDefault="00F92607" w:rsidP="00F92607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Pr="00AE23A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</w:t>
      </w:r>
      <w:r w:rsidRPr="00C82312">
        <w:rPr>
          <w:rFonts w:ascii="TH SarabunPSK" w:hAnsi="TH SarabunPSK" w:cs="TH SarabunPSK"/>
          <w:sz w:val="30"/>
          <w:szCs w:val="30"/>
          <w:cs/>
        </w:rPr>
        <w:t>-</w:t>
      </w:r>
      <w:r w:rsidRPr="00C82312">
        <w:rPr>
          <w:rFonts w:ascii="TH SarabunPSK" w:hAnsi="TH SarabunPSK" w:cs="TH SarabunPSK"/>
          <w:sz w:val="30"/>
          <w:szCs w:val="30"/>
        </w:rPr>
        <w:t>mai</w:t>
      </w:r>
      <w:r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Pr="00AE23A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14:paraId="5F0B8BD4" w14:textId="77777777" w:rsidR="00F92607" w:rsidRDefault="00F92607" w:rsidP="00F92607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ั้งสิ้น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14:paraId="59003229" w14:textId="77777777" w:rsidR="00F92607" w:rsidRPr="00B77905" w:rsidRDefault="00F92607" w:rsidP="00F92607">
      <w:pPr>
        <w:spacing w:line="228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F92607" w:rsidRPr="00C82312" w14:paraId="07CACFD5" w14:textId="77777777" w:rsidTr="00495C09">
        <w:trPr>
          <w:trHeight w:val="1070"/>
        </w:trPr>
        <w:tc>
          <w:tcPr>
            <w:tcW w:w="10426" w:type="dxa"/>
          </w:tcPr>
          <w:p w14:paraId="7791292E" w14:textId="77777777" w:rsidR="005F3863" w:rsidRPr="007568B9" w:rsidRDefault="00F92607" w:rsidP="005C2731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p w14:paraId="16E5C532" w14:textId="77777777" w:rsidR="00F92607" w:rsidRPr="00D12F2A" w:rsidRDefault="00F92607" w:rsidP="008F504B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12F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12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F5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ฉบับร่า</w:t>
            </w:r>
            <w:r w:rsidR="005F38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(ยังไม่ต้องเข้าเล่ม)  จำนวน 1 </w:t>
            </w:r>
            <w:r w:rsidR="00F07B7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12F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0A93C87E" w14:textId="77777777" w:rsidR="00F92607" w:rsidRDefault="00F92607" w:rsidP="00F92607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14:paraId="627F4065" w14:textId="77777777" w:rsidR="00F92607" w:rsidRPr="00A12E6D" w:rsidRDefault="00F92607" w:rsidP="00F92607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14:paraId="46D64C7D" w14:textId="77777777" w:rsidR="00F92607" w:rsidRPr="00A12E6D" w:rsidRDefault="00F92607" w:rsidP="00F92607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14:paraId="26414389" w14:textId="77777777" w:rsidR="00F92607" w:rsidRPr="00A12E6D" w:rsidRDefault="00F92607" w:rsidP="00F92607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หัวหน้</w:t>
      </w:r>
      <w:r>
        <w:rPr>
          <w:rFonts w:ascii="TH SarabunPSK" w:hAnsi="TH SarabunPSK" w:cs="TH SarabunPSK" w:hint="cs"/>
          <w:sz w:val="30"/>
          <w:szCs w:val="30"/>
          <w:cs/>
        </w:rPr>
        <w:t>าโครงการ</w:t>
      </w:r>
      <w:r w:rsidRPr="00A12E6D">
        <w:rPr>
          <w:rFonts w:ascii="TH SarabunPSK" w:hAnsi="TH SarabunPSK" w:cs="TH SarabunPSK"/>
          <w:sz w:val="30"/>
          <w:szCs w:val="30"/>
          <w:cs/>
        </w:rPr>
        <w:t>วิจัย</w:t>
      </w:r>
    </w:p>
    <w:p w14:paraId="30C8965E" w14:textId="77777777" w:rsidR="00F92607" w:rsidRPr="00A12E6D" w:rsidRDefault="00F92607" w:rsidP="00F92607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14:paraId="1A3D6573" w14:textId="77777777" w:rsidR="00F92607" w:rsidRPr="00A12E6D" w:rsidRDefault="00F92607" w:rsidP="00F92607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0"/>
        <w:gridCol w:w="5106"/>
      </w:tblGrid>
      <w:tr w:rsidR="00F92607" w:rsidRPr="00A12E6D" w14:paraId="51A19C31" w14:textId="77777777" w:rsidTr="005C2731">
        <w:trPr>
          <w:trHeight w:val="2741"/>
        </w:trPr>
        <w:tc>
          <w:tcPr>
            <w:tcW w:w="5160" w:type="dxa"/>
          </w:tcPr>
          <w:p w14:paraId="4069A353" w14:textId="77777777"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14:paraId="2FAB89FC" w14:textId="77777777" w:rsidR="00F92607" w:rsidRPr="00A12E6D" w:rsidRDefault="00F92607" w:rsidP="005C2731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14:paraId="62D9526D" w14:textId="77777777" w:rsidR="00F92607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14:paraId="463BFD2F" w14:textId="77777777" w:rsidR="00F92607" w:rsidRPr="00E77549" w:rsidRDefault="00F92607" w:rsidP="005C2731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66CC8E6" w14:textId="77777777" w:rsidR="00F92607" w:rsidRPr="00A12E6D" w:rsidRDefault="00F92607" w:rsidP="005C273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14:paraId="1663C459" w14:textId="77777777" w:rsidR="00F92607" w:rsidRPr="00A12E6D" w:rsidRDefault="008C26CE" w:rsidP="00F92607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............................................</w:t>
            </w:r>
            <w:r w:rsidR="00F92607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C7044EE" w14:textId="77777777" w:rsidR="00F92607" w:rsidRPr="00A12E6D" w:rsidRDefault="008C26CE" w:rsidP="00F92607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14:paraId="4A111396" w14:textId="77777777" w:rsidR="00F92607" w:rsidRPr="00A12E6D" w:rsidRDefault="00F92607" w:rsidP="005C2731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14:paraId="0C293305" w14:textId="76BB7DD9"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รอง</w:t>
            </w:r>
            <w:r w:rsidR="00A80C59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บดีฝ่ายวิขาการและวิจัย</w:t>
            </w:r>
          </w:p>
          <w:p w14:paraId="2396EBE8" w14:textId="77777777" w:rsidR="00F92607" w:rsidRPr="00A12E6D" w:rsidRDefault="00F92607" w:rsidP="005C2731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2546C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ส่งผู้ทรงคุณวุฒิประเมินรายงาน</w:t>
            </w:r>
          </w:p>
          <w:p w14:paraId="6FE4F9BF" w14:textId="77777777" w:rsidR="00F2546C" w:rsidRDefault="00F2546C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E4E05C1" w14:textId="77777777"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523F9035" w14:textId="77777777" w:rsidR="00F92607" w:rsidRPr="00A12E6D" w:rsidRDefault="00F92607" w:rsidP="00F9260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8C26C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B8C2BF3" w14:textId="77777777" w:rsidR="00F92607" w:rsidRPr="00A12E6D" w:rsidRDefault="00F92607" w:rsidP="00F9260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8C26C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</w:t>
            </w:r>
          </w:p>
          <w:p w14:paraId="7B7EFC4A" w14:textId="77777777" w:rsidR="00F92607" w:rsidRPr="00A12E6D" w:rsidRDefault="00F92607" w:rsidP="005C2731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14:paraId="3FF1E0A3" w14:textId="77777777" w:rsidR="00F92607" w:rsidRDefault="00F92607" w:rsidP="00F92607">
      <w:pPr>
        <w:rPr>
          <w:rFonts w:ascii="TH SarabunPSK" w:hAnsi="TH SarabunPSK" w:cs="TH SarabunPSK"/>
          <w:sz w:val="30"/>
          <w:szCs w:val="30"/>
        </w:rPr>
      </w:pPr>
    </w:p>
    <w:p w14:paraId="3D43A914" w14:textId="77777777" w:rsidR="00F92607" w:rsidRPr="00A12E6D" w:rsidRDefault="00F92607" w:rsidP="00F92607">
      <w:pPr>
        <w:rPr>
          <w:rFonts w:ascii="TH SarabunPSK" w:hAnsi="TH SarabunPSK" w:cs="TH SarabunPSK"/>
          <w:sz w:val="30"/>
          <w:szCs w:val="30"/>
        </w:rPr>
      </w:pPr>
    </w:p>
    <w:p w14:paraId="67BA3244" w14:textId="77777777" w:rsidR="00F92607" w:rsidRDefault="00F92607" w:rsidP="0011183F">
      <w:pPr>
        <w:rPr>
          <w:rFonts w:ascii="TH SarabunPSK" w:hAnsi="TH SarabunPSK" w:cs="TH SarabunPSK"/>
          <w:sz w:val="30"/>
          <w:szCs w:val="30"/>
        </w:rPr>
      </w:pPr>
    </w:p>
    <w:p w14:paraId="6D2737E9" w14:textId="77777777" w:rsidR="00F92607" w:rsidRDefault="00F92607" w:rsidP="0011183F">
      <w:pPr>
        <w:rPr>
          <w:rFonts w:ascii="TH SarabunPSK" w:hAnsi="TH SarabunPSK" w:cs="TH SarabunPSK"/>
          <w:sz w:val="30"/>
          <w:szCs w:val="30"/>
        </w:rPr>
      </w:pPr>
    </w:p>
    <w:p w14:paraId="1498E45A" w14:textId="77777777" w:rsidR="005F3863" w:rsidRDefault="005F3863" w:rsidP="0011183F">
      <w:pPr>
        <w:rPr>
          <w:rFonts w:ascii="TH SarabunPSK" w:hAnsi="TH SarabunPSK" w:cs="TH SarabunPSK"/>
          <w:sz w:val="30"/>
          <w:szCs w:val="30"/>
        </w:rPr>
      </w:pPr>
    </w:p>
    <w:p w14:paraId="487D0A2A" w14:textId="77777777" w:rsidR="005F3863" w:rsidRDefault="005F3863" w:rsidP="0011183F">
      <w:pPr>
        <w:rPr>
          <w:rFonts w:ascii="TH SarabunPSK" w:hAnsi="TH SarabunPSK" w:cs="TH SarabunPSK"/>
          <w:sz w:val="30"/>
          <w:szCs w:val="30"/>
        </w:rPr>
      </w:pPr>
    </w:p>
    <w:sectPr w:rsidR="005F3863" w:rsidSect="00095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B5A0" w14:textId="77777777" w:rsidR="005B060C" w:rsidRDefault="005B060C">
      <w:r>
        <w:separator/>
      </w:r>
    </w:p>
  </w:endnote>
  <w:endnote w:type="continuationSeparator" w:id="0">
    <w:p w14:paraId="7435C2C9" w14:textId="77777777" w:rsidR="005B060C" w:rsidRDefault="005B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0D79506-747C-4B1A-BE1B-EF9A07113211}"/>
    <w:embedBold r:id="rId2" w:fontKey="{93DD5204-7A86-4227-9F30-FA2866780CD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6A82008E-494F-4A49-AC6A-48BAD57303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34D4" w14:textId="77777777" w:rsidR="00667052" w:rsidRDefault="0066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80FC" w14:textId="77777777" w:rsidR="00667052" w:rsidRDefault="0066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B28" w14:textId="77777777" w:rsidR="00667052" w:rsidRDefault="0066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075" w14:textId="77777777" w:rsidR="005B060C" w:rsidRDefault="005B060C">
      <w:r>
        <w:separator/>
      </w:r>
    </w:p>
  </w:footnote>
  <w:footnote w:type="continuationSeparator" w:id="0">
    <w:p w14:paraId="1460158C" w14:textId="77777777" w:rsidR="005B060C" w:rsidRDefault="005B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1E91" w14:textId="77777777" w:rsidR="00667052" w:rsidRDefault="0066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6810" w14:textId="77777777" w:rsidR="0068434D" w:rsidRPr="00391962" w:rsidRDefault="0068434D" w:rsidP="00D11613">
    <w:pPr>
      <w:pStyle w:val="Header"/>
      <w:jc w:val="center"/>
      <w:rPr>
        <w:rFonts w:ascii="TH SarabunIT๙" w:hAnsi="TH SarabunIT๙" w:cs="TH SarabunIT๙"/>
        <w:sz w:val="32"/>
      </w:rPr>
    </w:pPr>
  </w:p>
  <w:p w14:paraId="09DEF286" w14:textId="77777777"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CBFF" w14:textId="77777777" w:rsidR="0068434D" w:rsidRDefault="0068434D">
    <w:pPr>
      <w:pStyle w:val="Header"/>
      <w:jc w:val="center"/>
    </w:pPr>
  </w:p>
  <w:p w14:paraId="5FD3DACA" w14:textId="77777777" w:rsidR="0068434D" w:rsidRPr="00877B15" w:rsidRDefault="0068434D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 w15:restartNumberingAfterBreak="0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D3982"/>
    <w:multiLevelType w:val="multilevel"/>
    <w:tmpl w:val="636EFEA0"/>
    <w:numStyleLink w:val="Style11"/>
  </w:abstractNum>
  <w:abstractNum w:abstractNumId="17" w15:restartNumberingAfterBreak="0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 w15:restartNumberingAfterBreak="0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 w15:restartNumberingAfterBreak="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 w15:restartNumberingAfterBreak="0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 w15:restartNumberingAfterBreak="0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 w15:restartNumberingAfterBreak="0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 w15:restartNumberingAfterBreak="0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 w15:restartNumberingAfterBreak="0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 w15:restartNumberingAfterBreak="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 w15:restartNumberingAfterBreak="0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 w15:restartNumberingAfterBreak="0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 w15:restartNumberingAfterBreak="0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 w15:restartNumberingAfterBreak="0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 w15:restartNumberingAfterBreak="0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 w15:restartNumberingAfterBreak="0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 w15:restartNumberingAfterBreak="0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 w15:restartNumberingAfterBreak="0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 w15:restartNumberingAfterBreak="0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 w15:restartNumberingAfterBreak="0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1F10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0D93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A64"/>
    <w:rsid w:val="00070E28"/>
    <w:rsid w:val="00071170"/>
    <w:rsid w:val="00071185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8745E"/>
    <w:rsid w:val="00090E2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0A69"/>
    <w:rsid w:val="000B2D2B"/>
    <w:rsid w:val="000B2F4F"/>
    <w:rsid w:val="000B4591"/>
    <w:rsid w:val="000B6C31"/>
    <w:rsid w:val="000B7DAE"/>
    <w:rsid w:val="000C2A69"/>
    <w:rsid w:val="000C3E7B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183F"/>
    <w:rsid w:val="001159F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26D5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2B1"/>
    <w:rsid w:val="001C376B"/>
    <w:rsid w:val="001C5473"/>
    <w:rsid w:val="001C6524"/>
    <w:rsid w:val="001D0EFA"/>
    <w:rsid w:val="001D1C9F"/>
    <w:rsid w:val="001D2170"/>
    <w:rsid w:val="001D389C"/>
    <w:rsid w:val="001D3D41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7B9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0FB2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3FEF"/>
    <w:rsid w:val="003D5014"/>
    <w:rsid w:val="003D56CF"/>
    <w:rsid w:val="003D6634"/>
    <w:rsid w:val="003E17C5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4561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5C09"/>
    <w:rsid w:val="00497301"/>
    <w:rsid w:val="004A144A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2827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A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0CEA"/>
    <w:rsid w:val="00542776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D7C"/>
    <w:rsid w:val="005A0EFB"/>
    <w:rsid w:val="005A122E"/>
    <w:rsid w:val="005A1F65"/>
    <w:rsid w:val="005A4682"/>
    <w:rsid w:val="005A4B3E"/>
    <w:rsid w:val="005B060C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1D68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3863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052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1BE1"/>
    <w:rsid w:val="006C365E"/>
    <w:rsid w:val="006C669B"/>
    <w:rsid w:val="006D0629"/>
    <w:rsid w:val="006D082E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708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2125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508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2F8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0E8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0D3A"/>
    <w:rsid w:val="008B19CD"/>
    <w:rsid w:val="008B4849"/>
    <w:rsid w:val="008C1A75"/>
    <w:rsid w:val="008C21F7"/>
    <w:rsid w:val="008C26CE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5077"/>
    <w:rsid w:val="008E7782"/>
    <w:rsid w:val="008F1395"/>
    <w:rsid w:val="008F2A18"/>
    <w:rsid w:val="008F2CD3"/>
    <w:rsid w:val="008F504B"/>
    <w:rsid w:val="008F550D"/>
    <w:rsid w:val="008F59C2"/>
    <w:rsid w:val="0090191C"/>
    <w:rsid w:val="00902741"/>
    <w:rsid w:val="009045FF"/>
    <w:rsid w:val="00905769"/>
    <w:rsid w:val="00905E54"/>
    <w:rsid w:val="00907999"/>
    <w:rsid w:val="00911225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325A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6DB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0C59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0D97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6D48"/>
    <w:rsid w:val="00AC7881"/>
    <w:rsid w:val="00AC7BDC"/>
    <w:rsid w:val="00AD070C"/>
    <w:rsid w:val="00AD1A8B"/>
    <w:rsid w:val="00AD6D63"/>
    <w:rsid w:val="00AD7C7F"/>
    <w:rsid w:val="00AE07D5"/>
    <w:rsid w:val="00AE23AC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4173"/>
    <w:rsid w:val="00B2597C"/>
    <w:rsid w:val="00B27C85"/>
    <w:rsid w:val="00B30E62"/>
    <w:rsid w:val="00B319DC"/>
    <w:rsid w:val="00B31B11"/>
    <w:rsid w:val="00B31B64"/>
    <w:rsid w:val="00B31CA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4F8F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77905"/>
    <w:rsid w:val="00B82178"/>
    <w:rsid w:val="00B82E6E"/>
    <w:rsid w:val="00B83443"/>
    <w:rsid w:val="00B83640"/>
    <w:rsid w:val="00B83E3C"/>
    <w:rsid w:val="00B84297"/>
    <w:rsid w:val="00B846E1"/>
    <w:rsid w:val="00B85306"/>
    <w:rsid w:val="00B85A1A"/>
    <w:rsid w:val="00B872FB"/>
    <w:rsid w:val="00B9014D"/>
    <w:rsid w:val="00B9041E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378A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E798C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162D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23E8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2635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6551"/>
    <w:rsid w:val="00D673AC"/>
    <w:rsid w:val="00D67439"/>
    <w:rsid w:val="00D67C2C"/>
    <w:rsid w:val="00D72A82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2684C"/>
    <w:rsid w:val="00E306E3"/>
    <w:rsid w:val="00E30B9F"/>
    <w:rsid w:val="00E355C9"/>
    <w:rsid w:val="00E361F1"/>
    <w:rsid w:val="00E36417"/>
    <w:rsid w:val="00E377C4"/>
    <w:rsid w:val="00E41872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55017"/>
    <w:rsid w:val="00E60E8C"/>
    <w:rsid w:val="00E61829"/>
    <w:rsid w:val="00E62E09"/>
    <w:rsid w:val="00E63140"/>
    <w:rsid w:val="00E656FC"/>
    <w:rsid w:val="00E7081A"/>
    <w:rsid w:val="00E716AB"/>
    <w:rsid w:val="00E71C6F"/>
    <w:rsid w:val="00E7489A"/>
    <w:rsid w:val="00E74DDE"/>
    <w:rsid w:val="00E74ECF"/>
    <w:rsid w:val="00E76A59"/>
    <w:rsid w:val="00E771ED"/>
    <w:rsid w:val="00E77549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3B5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07B77"/>
    <w:rsid w:val="00F1144E"/>
    <w:rsid w:val="00F13B3F"/>
    <w:rsid w:val="00F15E69"/>
    <w:rsid w:val="00F16224"/>
    <w:rsid w:val="00F16428"/>
    <w:rsid w:val="00F21DD4"/>
    <w:rsid w:val="00F244DB"/>
    <w:rsid w:val="00F2546C"/>
    <w:rsid w:val="00F27E28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0002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2607"/>
    <w:rsid w:val="00F93DDF"/>
    <w:rsid w:val="00F94F2B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2355"/>
    <w:rsid w:val="00FC25B7"/>
    <w:rsid w:val="00FC268B"/>
    <w:rsid w:val="00FC3CC8"/>
    <w:rsid w:val="00FC3F03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B4C27C"/>
  <w15:docId w15:val="{E11B89CD-3A1C-4CE2-A26B-997E246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DD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1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0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1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2">
    <w:name w:val="ไฮเปอร์ลิงก์1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3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NoSpacing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7870-61B7-4042-A19F-CE5CE42F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libery</cp:lastModifiedBy>
  <cp:revision>2</cp:revision>
  <cp:lastPrinted>2018-12-11T09:34:00Z</cp:lastPrinted>
  <dcterms:created xsi:type="dcterms:W3CDTF">2021-10-02T08:19:00Z</dcterms:created>
  <dcterms:modified xsi:type="dcterms:W3CDTF">2021-10-02T08:19:00Z</dcterms:modified>
</cp:coreProperties>
</file>